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19" w:rsidRDefault="00A83519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 6 Compression and encryption</w:t>
      </w:r>
    </w:p>
    <w:p w:rsidR="005A6105" w:rsidRPr="00A83519" w:rsidRDefault="00C33154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  <w:r w:rsidR="002667C0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A62969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ompression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Files are compressed using a variety of techniques. An image file is compressed differently than a folder containing text files. </w:t>
      </w:r>
    </w:p>
    <w:p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Different compression schemes produce files in a specific format. The extension of a file indicates what this is so that the </w:t>
      </w:r>
      <w:r>
        <w:rPr>
          <w:rFonts w:ascii="Arial" w:eastAsia="Times New Roman" w:hAnsi="Arial" w:cs="Arial"/>
          <w:sz w:val="22"/>
          <w:szCs w:val="22"/>
          <w:lang w:eastAsia="en-GB"/>
        </w:rPr>
        <w:t>Operating System</w:t>
      </w: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 opens the file with an application that can decompress it.</w:t>
      </w:r>
    </w:p>
    <w:p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F5ED6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>Complete the diagram by matching the file type with the type of compression performed, the description of what it does and the file extension.</w:t>
      </w:r>
    </w:p>
    <w:p w:rsid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9042" w:type="dxa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2068"/>
        <w:gridCol w:w="3912"/>
      </w:tblGrid>
      <w:tr w:rsidR="00066F5A" w:rsidTr="0006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tcBorders>
              <w:bottom w:val="single" w:sz="4" w:space="0" w:color="FF0000"/>
            </w:tcBorders>
            <w:shd w:val="clear" w:color="auto" w:fill="EE3127"/>
            <w:vAlign w:val="center"/>
          </w:tcPr>
          <w:p w:rsidR="00066F5A" w:rsidRDefault="00066F5A" w:rsidP="00A629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less</w:t>
            </w:r>
          </w:p>
        </w:tc>
        <w:tc>
          <w:tcPr>
            <w:tcW w:w="1531" w:type="dxa"/>
            <w:tcBorders>
              <w:bottom w:val="single" w:sz="4" w:space="0" w:color="FF0000"/>
            </w:tcBorders>
            <w:shd w:val="clear" w:color="auto" w:fill="EE3127"/>
            <w:vAlign w:val="center"/>
          </w:tcPr>
          <w:p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y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  <w:shd w:val="clear" w:color="auto" w:fill="auto"/>
          </w:tcPr>
          <w:p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bottom w:val="single" w:sz="4" w:space="0" w:color="FF0000"/>
            </w:tcBorders>
            <w:shd w:val="clear" w:color="auto" w:fill="EE3127"/>
            <w:vAlign w:val="center"/>
          </w:tcPr>
          <w:p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scription</w:t>
            </w:r>
          </w:p>
        </w:tc>
      </w:tr>
      <w:tr w:rsidR="00066F5A" w:rsidTr="00066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JPG</w:t>
            </w:r>
          </w:p>
        </w:tc>
        <w:tc>
          <w:tcPr>
            <w:tcW w:w="2068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records changes in differences between picture frames of video rather than each entire frame </w:t>
            </w:r>
          </w:p>
        </w:tc>
      </w:tr>
      <w:tr w:rsidR="00066F5A" w:rsidTr="00066F5A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3</w:t>
            </w:r>
          </w:p>
        </w:tc>
        <w:tc>
          <w:tcPr>
            <w:tcW w:w="2068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s audio frequencies that the human ear can’t detect</w:t>
            </w:r>
          </w:p>
        </w:tc>
      </w:tr>
      <w:tr w:rsidR="00066F5A" w:rsidTr="00066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4</w:t>
            </w:r>
          </w:p>
        </w:tc>
        <w:tc>
          <w:tcPr>
            <w:tcW w:w="2068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dentifies repeated file content and replaces every occurrence with a reusable code</w:t>
            </w:r>
          </w:p>
        </w:tc>
      </w:tr>
      <w:tr w:rsidR="00066F5A" w:rsidTr="00066F5A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ZIP</w:t>
            </w:r>
          </w:p>
        </w:tc>
        <w:tc>
          <w:tcPr>
            <w:tcW w:w="1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resses pixels in an image by removing colours the human eye cannot distinguish between</w:t>
            </w:r>
          </w:p>
        </w:tc>
      </w:tr>
    </w:tbl>
    <w:p w:rsidR="008F5ED6" w:rsidRDefault="008F5ED6" w:rsidP="008F5ED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F5ED6" w:rsidRDefault="008F5ED6" w:rsidP="0092204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:rsidR="008F5ED6" w:rsidRDefault="008F5ED6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  <w:r>
        <w:rPr>
          <w:rFonts w:eastAsia="Times New Roman"/>
          <w:bCs/>
          <w:color w:val="404040"/>
          <w:szCs w:val="22"/>
          <w:lang w:eastAsia="en-GB"/>
        </w:rPr>
        <w:br w:type="page"/>
      </w:r>
    </w:p>
    <w:p w:rsidR="00072514" w:rsidRPr="00A83519" w:rsidRDefault="00072514" w:rsidP="00072514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>
        <w:rPr>
          <w:rFonts w:eastAsia="Times New Roman"/>
          <w:szCs w:val="22"/>
          <w:lang w:eastAsia="en-GB"/>
        </w:rPr>
        <w:lastRenderedPageBreak/>
        <w:br/>
      </w:r>
      <w:r w:rsidRPr="00A83519">
        <w:rPr>
          <w:rFonts w:eastAsia="Times New Roman"/>
          <w:sz w:val="28"/>
          <w:szCs w:val="22"/>
          <w:lang w:eastAsia="en-GB"/>
        </w:rPr>
        <w:t>Task 2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Calculating compression</w:t>
      </w:r>
    </w:p>
    <w:p w:rsidR="00072514" w:rsidRDefault="00072514" w:rsidP="00072514">
      <w:pPr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20x20 bitmap image file is described using a colour depth of 8 bits as shown below: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:rsidTr="005E0BD8">
        <w:trPr>
          <w:trHeight w:val="227"/>
          <w:jc w:val="center"/>
        </w:trPr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072514" w:rsidRDefault="00072514" w:rsidP="0007251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ile size of this image is calculated by firstly determining the resolution or how many pixels there are: 20 x 20 = 400 pixels.</w:t>
      </w:r>
    </w:p>
    <w:p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pixel is described by 8 bits so the file size is: 400 pixels x 8 bits = 3,200 bits or 400 bytes.</w:t>
      </w:r>
    </w:p>
    <w:p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9D571E">
        <w:rPr>
          <w:rFonts w:ascii="Arial" w:eastAsia="Times New Roman" w:hAnsi="Arial" w:cs="Arial"/>
          <w:sz w:val="22"/>
          <w:szCs w:val="22"/>
          <w:lang w:eastAsia="en-GB"/>
        </w:rPr>
        <w:t>Run length encoding is applied to the file in order to reduce its file size. An encoded sequence of the same data is stored as 2 bytes: the value of the repetition and the colour code. For example the first line would be stored as 20W (the W would be the binary code for white but is summarised here as a character).</w:t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For each line show how the data would be encoded using the format: </w:t>
      </w:r>
      <w:r w:rsidR="00133C4C">
        <w:rPr>
          <w:rFonts w:ascii="Arial" w:eastAsia="Times New Roman" w:hAnsi="Arial" w:cs="Arial"/>
          <w:sz w:val="22"/>
          <w:szCs w:val="22"/>
          <w:lang w:eastAsia="en-GB"/>
        </w:rPr>
        <w:t>[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LengthColour</w:t>
      </w:r>
      <w:proofErr w:type="spellEnd"/>
      <w:r w:rsidR="00133C4C">
        <w:rPr>
          <w:rFonts w:ascii="Arial" w:eastAsia="Times New Roman" w:hAnsi="Arial" w:cs="Arial"/>
          <w:sz w:val="22"/>
          <w:szCs w:val="22"/>
          <w:lang w:eastAsia="en-GB"/>
        </w:rPr>
        <w:t>]</w:t>
      </w:r>
      <w:r>
        <w:rPr>
          <w:rFonts w:ascii="Arial" w:eastAsia="Times New Roman" w:hAnsi="Arial" w:cs="Arial"/>
          <w:sz w:val="22"/>
          <w:szCs w:val="22"/>
          <w:lang w:eastAsia="en-GB"/>
        </w:rPr>
        <w:t>. The first and fourth lines have been done for you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072514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Whit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ack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Red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Yellow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u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>=Brown)</w:t>
      </w:r>
    </w:p>
    <w:p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072514" w:rsidRPr="009D571E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1749"/>
        <w:gridCol w:w="4029"/>
      </w:tblGrid>
      <w:tr w:rsidR="00072514" w:rsidRPr="00E35026" w:rsidTr="008D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9" w:type="dxa"/>
            <w:tcBorders>
              <w:bottom w:val="none" w:sz="0" w:space="0" w:color="auto"/>
              <w:right w:val="none" w:sz="0" w:space="0" w:color="auto"/>
            </w:tcBorders>
            <w:shd w:val="clear" w:color="auto" w:fill="EE3127"/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Line</w:t>
            </w:r>
          </w:p>
        </w:tc>
        <w:tc>
          <w:tcPr>
            <w:tcW w:w="4029" w:type="dxa"/>
            <w:shd w:val="clear" w:color="auto" w:fill="EE3127"/>
            <w:vAlign w:val="center"/>
          </w:tcPr>
          <w:p w:rsidR="00072514" w:rsidRPr="00E35026" w:rsidRDefault="00072514" w:rsidP="005E0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Run length encoded sequence</w:t>
            </w: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W</w:t>
            </w: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72514" w:rsidRPr="00E35026" w:rsidTr="008D121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right w:val="none" w:sz="0" w:space="0" w:color="auto"/>
            </w:tcBorders>
            <w:vAlign w:val="center"/>
          </w:tcPr>
          <w:p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029" w:type="dxa"/>
            <w:vAlign w:val="center"/>
          </w:tcPr>
          <w:p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N7W</w:t>
            </w:r>
          </w:p>
        </w:tc>
      </w:tr>
    </w:tbl>
    <w:p w:rsidR="00072514" w:rsidRPr="00D705FB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Pr="00D705FB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D705FB">
        <w:rPr>
          <w:rFonts w:ascii="Arial" w:eastAsia="Times New Roman" w:hAnsi="Arial" w:cs="Arial"/>
          <w:sz w:val="22"/>
          <w:szCs w:val="22"/>
          <w:lang w:eastAsia="en-GB"/>
        </w:rPr>
        <w:t>Determine what the RLE compressed file size 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ED5E94">
        <w:rPr>
          <w:rFonts w:ascii="Arial" w:eastAsia="Times New Roman" w:hAnsi="Arial" w:cs="Arial"/>
          <w:sz w:val="22"/>
          <w:szCs w:val="22"/>
          <w:lang w:eastAsia="en-GB"/>
        </w:rPr>
        <w:t xml:space="preserve">in </w:t>
      </w:r>
      <w:r>
        <w:rPr>
          <w:rFonts w:ascii="Arial" w:eastAsia="Times New Roman" w:hAnsi="Arial" w:cs="Arial"/>
          <w:sz w:val="22"/>
          <w:szCs w:val="22"/>
          <w:lang w:eastAsia="en-GB"/>
        </w:rPr>
        <w:t>bytes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072514" w:rsidRDefault="00072514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ress, as a whole number percentage of the original file size, how much compression has been applied to the picture</w:t>
      </w:r>
      <w:r w:rsidR="00CA5B7A">
        <w:rPr>
          <w:rFonts w:ascii="Arial" w:eastAsia="Times New Roman" w:hAnsi="Arial" w:cs="Arial"/>
          <w:sz w:val="22"/>
          <w:szCs w:val="22"/>
          <w:lang w:eastAsia="en-GB"/>
        </w:rPr>
        <w:t xml:space="preserve"> (show your working)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:rsidR="00072514" w:rsidRDefault="00072514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Pr="001B03A2" w:rsidRDefault="00DC5046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is type of compression is categorised as lossless. Explain what is meant by this in terms of the picture file:</w:t>
      </w:r>
    </w:p>
    <w:p w:rsidR="00072514" w:rsidRDefault="00072514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>
      <w:pPr>
        <w:rPr>
          <w:rFonts w:ascii="Arial" w:eastAsia="Times New Roman" w:hAnsi="Arial" w:cs="Arial"/>
          <w:b/>
          <w:color w:val="404040"/>
          <w:sz w:val="2"/>
          <w:szCs w:val="22"/>
          <w:lang w:eastAsia="en-GB"/>
        </w:rPr>
      </w:pPr>
      <w:r>
        <w:rPr>
          <w:rFonts w:eastAsia="Times New Roman"/>
          <w:bCs/>
          <w:color w:val="404040"/>
          <w:sz w:val="2"/>
          <w:szCs w:val="22"/>
          <w:lang w:eastAsia="en-GB"/>
        </w:rPr>
        <w:br w:type="page"/>
      </w:r>
    </w:p>
    <w:p w:rsidR="00507299" w:rsidRDefault="00507299" w:rsidP="00507299">
      <w:pPr>
        <w:pStyle w:val="Heading1"/>
        <w:spacing w:before="360"/>
        <w:rPr>
          <w:rFonts w:eastAsia="Times New Roman"/>
          <w:bCs w:val="0"/>
          <w:color w:val="404040"/>
          <w:kern w:val="0"/>
          <w:sz w:val="2"/>
          <w:szCs w:val="22"/>
          <w:lang w:eastAsia="en-GB"/>
        </w:rPr>
      </w:pPr>
    </w:p>
    <w:p w:rsidR="00A81A21" w:rsidRPr="00A83519" w:rsidRDefault="00A81A21" w:rsidP="00A81A21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3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Dictionary compression</w:t>
      </w: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  <w:t>A text document contains the proverb:</w:t>
      </w: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Pr="00AC2AEA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proofErr w:type="gramStart"/>
      <w:r>
        <w:rPr>
          <w:rFonts w:ascii="Arial" w:eastAsia="Times New Roman" w:hAnsi="Arial" w:cs="Arial"/>
          <w:i/>
          <w:sz w:val="22"/>
          <w:szCs w:val="22"/>
          <w:lang w:eastAsia="en-GB"/>
        </w:rPr>
        <w:t>g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ive</w:t>
      </w:r>
      <w:proofErr w:type="gramEnd"/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 man a fish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nd you feed him for a day</w:t>
      </w:r>
    </w:p>
    <w:p w:rsidR="00A81A21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proofErr w:type="gramStart"/>
      <w:r>
        <w:rPr>
          <w:rFonts w:ascii="Arial" w:eastAsia="Times New Roman" w:hAnsi="Arial" w:cs="Arial"/>
          <w:i/>
          <w:sz w:val="22"/>
          <w:szCs w:val="22"/>
          <w:lang w:eastAsia="en-GB"/>
        </w:rPr>
        <w:t>t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each</w:t>
      </w:r>
      <w:proofErr w:type="gramEnd"/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man to fish 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>and you feed him for a lifetime</w:t>
      </w:r>
    </w:p>
    <w:p w:rsidR="00A81A21" w:rsidRDefault="00A81A21" w:rsidP="00A81A21">
      <w:pPr>
        <w:ind w:left="720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is applied to the file whereby common </w:t>
      </w:r>
      <w:r w:rsidRPr="002D23A1">
        <w:rPr>
          <w:rFonts w:ascii="Arial" w:eastAsia="Times New Roman" w:hAnsi="Arial" w:cs="Arial"/>
          <w:b/>
          <w:sz w:val="22"/>
          <w:szCs w:val="22"/>
          <w:lang w:eastAsia="en-GB"/>
        </w:rPr>
        <w:t>single words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and associated space charact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re stored in a separate dictionary component and referenced by an 8 bit binary code</w:t>
      </w:r>
      <w:r w:rsidR="00E728F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character is stored as an 8 bit ASCII code (including spaces). Calculate the storage size of the quote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Pr="00A81A21">
        <w:rPr>
          <w:rFonts w:ascii="Arial" w:eastAsia="Times New Roman" w:hAnsi="Arial" w:cs="Arial"/>
          <w:sz w:val="22"/>
          <w:szCs w:val="22"/>
          <w:lang w:eastAsia="en-GB"/>
        </w:rPr>
        <w:t>in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bytes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dictionary below listing all the repeated words in the order the proverb is presented (note that the underscore represents the space character:</w:t>
      </w: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</w:tblGrid>
      <w:tr w:rsidR="00FF448A" w:rsidTr="00FF4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tcBorders>
              <w:bottom w:val="single" w:sz="4" w:space="0" w:color="EE3127"/>
            </w:tcBorders>
            <w:shd w:val="clear" w:color="auto" w:fill="EE3127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de</w:t>
            </w:r>
          </w:p>
        </w:tc>
        <w:tc>
          <w:tcPr>
            <w:tcW w:w="2551" w:type="dxa"/>
            <w:tcBorders>
              <w:bottom w:val="single" w:sz="4" w:space="0" w:color="EE3127"/>
            </w:tcBorders>
            <w:shd w:val="clear" w:color="auto" w:fill="EE3127"/>
            <w:vAlign w:val="center"/>
          </w:tcPr>
          <w:p w:rsidR="00A81A21" w:rsidRDefault="00A81A21" w:rsidP="00A8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peated word</w:t>
            </w:r>
          </w:p>
        </w:tc>
      </w:tr>
      <w:tr w:rsidR="00FF448A" w:rsidTr="00FF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EE3127"/>
              <w:bottom w:val="single" w:sz="4" w:space="0" w:color="EE3127"/>
            </w:tcBorders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0</w:t>
            </w:r>
          </w:p>
        </w:tc>
        <w:tc>
          <w:tcPr>
            <w:tcW w:w="2551" w:type="dxa"/>
            <w:tcBorders>
              <w:top w:val="single" w:sz="4" w:space="0" w:color="EE3127"/>
              <w:bottom w:val="single" w:sz="4" w:space="0" w:color="EE3127"/>
            </w:tcBorders>
            <w:vAlign w:val="center"/>
          </w:tcPr>
          <w:p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46A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_</w:t>
            </w:r>
          </w:p>
        </w:tc>
      </w:tr>
      <w:tr w:rsidR="00FF448A" w:rsidTr="00FF448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EE3127"/>
            </w:tcBorders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1</w:t>
            </w:r>
          </w:p>
        </w:tc>
        <w:tc>
          <w:tcPr>
            <w:tcW w:w="2551" w:type="dxa"/>
            <w:tcBorders>
              <w:top w:val="single" w:sz="4" w:space="0" w:color="EE3127"/>
            </w:tcBorders>
            <w:vAlign w:val="center"/>
          </w:tcPr>
          <w:p w:rsidR="00A81A21" w:rsidRPr="00A81A21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81A2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_</w:t>
            </w:r>
          </w:p>
        </w:tc>
      </w:tr>
      <w:tr w:rsidR="00FF448A" w:rsidTr="00FF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0</w:t>
            </w:r>
          </w:p>
        </w:tc>
        <w:tc>
          <w:tcPr>
            <w:tcW w:w="2551" w:type="dxa"/>
            <w:vAlign w:val="center"/>
          </w:tcPr>
          <w:p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F448A" w:rsidTr="00FF448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1</w:t>
            </w:r>
          </w:p>
        </w:tc>
        <w:tc>
          <w:tcPr>
            <w:tcW w:w="2551" w:type="dxa"/>
            <w:vAlign w:val="center"/>
          </w:tcPr>
          <w:p w:rsidR="00A81A21" w:rsidRPr="00A46A38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F448A" w:rsidTr="00FF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0</w:t>
            </w:r>
          </w:p>
        </w:tc>
        <w:tc>
          <w:tcPr>
            <w:tcW w:w="2551" w:type="dxa"/>
            <w:vAlign w:val="center"/>
          </w:tcPr>
          <w:p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F448A" w:rsidTr="00FF448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1</w:t>
            </w:r>
          </w:p>
        </w:tc>
        <w:tc>
          <w:tcPr>
            <w:tcW w:w="2551" w:type="dxa"/>
            <w:vAlign w:val="center"/>
          </w:tcPr>
          <w:p w:rsidR="00A81A21" w:rsidRPr="00A46A38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F448A" w:rsidTr="00FF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0</w:t>
            </w:r>
          </w:p>
        </w:tc>
        <w:tc>
          <w:tcPr>
            <w:tcW w:w="2551" w:type="dxa"/>
            <w:vAlign w:val="center"/>
          </w:tcPr>
          <w:p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F448A" w:rsidTr="00FF448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1</w:t>
            </w:r>
          </w:p>
        </w:tc>
        <w:tc>
          <w:tcPr>
            <w:tcW w:w="2551" w:type="dxa"/>
            <w:vAlign w:val="center"/>
          </w:tcPr>
          <w:p w:rsidR="00A81A21" w:rsidRPr="00A46A38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size of the dictionary in bytes if each letter of each repeated word is stored in 1 byte:</w:t>
      </w: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new size of the quote in bytes if codes from the dictionary are used in place of the repeated words:</w:t>
      </w: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Pr="00DC52DB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ress, as a percentage of the original quote size, how much compression has been applied to the text:</w:t>
      </w:r>
    </w:p>
    <w:p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can be adjusted to be more effective by storing </w:t>
      </w:r>
      <w:r w:rsidR="006F2E51">
        <w:rPr>
          <w:rFonts w:ascii="Arial" w:eastAsia="Times New Roman" w:hAnsi="Arial" w:cs="Arial"/>
          <w:sz w:val="22"/>
          <w:szCs w:val="22"/>
          <w:lang w:eastAsia="en-GB"/>
        </w:rPr>
        <w:t>phras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ather than just single words.</w:t>
      </w:r>
    </w:p>
    <w:p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how this concept would significantly reduce the number of bytes used to represent the quote looked at previously:</w:t>
      </w:r>
    </w:p>
    <w:p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33C4C" w:rsidRDefault="00133C4C">
      <w:pPr>
        <w:rPr>
          <w:lang w:eastAsia="en-GB"/>
        </w:rPr>
      </w:pPr>
      <w:r>
        <w:rPr>
          <w:lang w:eastAsia="en-GB"/>
        </w:rPr>
        <w:br w:type="page"/>
      </w:r>
    </w:p>
    <w:p w:rsidR="00A81A21" w:rsidRDefault="00A81A21" w:rsidP="00A81A21">
      <w:pPr>
        <w:rPr>
          <w:lang w:eastAsia="en-GB"/>
        </w:rPr>
      </w:pPr>
    </w:p>
    <w:p w:rsidR="009B7B4E" w:rsidRPr="00A83519" w:rsidRDefault="009B7B4E" w:rsidP="009B7B4E">
      <w:pPr>
        <w:pStyle w:val="Heading1"/>
        <w:rPr>
          <w:rFonts w:eastAsia="Times New Roman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4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Encryption</w:t>
      </w:r>
    </w:p>
    <w:p w:rsidR="006F76E6" w:rsidRPr="006F76E6" w:rsidRDefault="006F76E6" w:rsidP="00315EB5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he </w:t>
      </w:r>
      <w:proofErr w:type="spellStart"/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Ca</w:t>
      </w:r>
      <w:r w:rsidR="00203A3E">
        <w:rPr>
          <w:rFonts w:ascii="Arial" w:eastAsia="Times New Roman" w:hAnsi="Arial" w:cs="Arial"/>
          <w:b/>
          <w:sz w:val="28"/>
          <w:szCs w:val="22"/>
          <w:lang w:eastAsia="en-GB"/>
        </w:rPr>
        <w:t>e</w:t>
      </w: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ser</w:t>
      </w:r>
      <w:proofErr w:type="spellEnd"/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cipher</w:t>
      </w:r>
    </w:p>
    <w:p w:rsidR="00315EB5" w:rsidRDefault="00315EB5" w:rsidP="00315EB5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ssages sent across a network are encrypted using a Caesar cipher.</w:t>
      </w:r>
    </w:p>
    <w:p w:rsidR="00315EB5" w:rsidRPr="00315EB5" w:rsidRDefault="00315EB5" w:rsidP="00315EB5">
      <w:pPr>
        <w:rPr>
          <w:lang w:eastAsia="en-GB"/>
        </w:rPr>
      </w:pPr>
    </w:p>
    <w:p w:rsidR="00315EB5" w:rsidRDefault="00315EB5" w:rsidP="00315EB5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etermine what the encrypted message of “</w:t>
      </w:r>
      <w:proofErr w:type="spellStart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>mary</w:t>
      </w:r>
      <w:proofErr w:type="spellEnd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had a little lam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” would be with a shift of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inus 3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33C4C" w:rsidRDefault="00133C4C" w:rsidP="00A81A21">
      <w:pPr>
        <w:rPr>
          <w:lang w:eastAsia="en-GB"/>
        </w:rPr>
      </w:pPr>
    </w:p>
    <w:p w:rsidR="00DC5046" w:rsidRDefault="00DC5046" w:rsidP="00A81A21">
      <w:pPr>
        <w:rPr>
          <w:lang w:eastAsia="en-GB"/>
        </w:rPr>
      </w:pPr>
    </w:p>
    <w:p w:rsidR="00DC5046" w:rsidRDefault="00DC5046" w:rsidP="00A81A21">
      <w:pPr>
        <w:rPr>
          <w:lang w:eastAsia="en-GB"/>
        </w:rPr>
      </w:pPr>
    </w:p>
    <w:p w:rsidR="00315EB5" w:rsidRDefault="00363CC2" w:rsidP="00187069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 xml:space="preserve">ecrypt the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hort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essage</w:t>
      </w:r>
      <w:r w:rsidR="00315EB5">
        <w:rPr>
          <w:rFonts w:ascii="Arial" w:eastAsia="Times New Roman" w:hAnsi="Arial" w:cs="Arial"/>
          <w:sz w:val="22"/>
          <w:szCs w:val="22"/>
          <w:lang w:eastAsia="en-GB"/>
        </w:rPr>
        <w:t xml:space="preserve"> “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fdwfk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wkh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sljhrq</w:t>
      </w:r>
      <w:proofErr w:type="spellEnd"/>
      <w:r w:rsidR="00187069">
        <w:rPr>
          <w:rFonts w:ascii="Arial" w:eastAsia="Times New Roman" w:hAnsi="Arial" w:cs="Arial"/>
          <w:sz w:val="22"/>
          <w:szCs w:val="22"/>
          <w:lang w:eastAsia="en-GB"/>
        </w:rPr>
        <w:t>”.</w:t>
      </w:r>
    </w:p>
    <w:p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63CC2" w:rsidRDefault="00363CC2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63CC2" w:rsidRDefault="00363CC2" w:rsidP="00363CC2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ollowing message has been encrypted using the Caesar cipher but word length and letter cases have been obscured. Use some basic frequency analysis to decrypt the message</w:t>
      </w:r>
      <w:r w:rsidR="0038412D">
        <w:rPr>
          <w:rFonts w:ascii="Arial" w:eastAsia="Times New Roman" w:hAnsi="Arial" w:cs="Arial"/>
          <w:sz w:val="22"/>
          <w:szCs w:val="22"/>
          <w:lang w:eastAsia="en-GB"/>
        </w:rPr>
        <w:t xml:space="preserve"> below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52448">
        <w:rPr>
          <w:rFonts w:ascii="Arial" w:eastAsia="Times New Roman" w:hAnsi="Arial" w:cs="Arial"/>
          <w:sz w:val="22"/>
          <w:szCs w:val="22"/>
          <w:lang w:eastAsia="en-GB"/>
        </w:rPr>
        <w:t>(Punctuation does not shift.)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363CC2" w:rsidRDefault="00363CC2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  <w:r w:rsidRPr="00363CC2"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BRXFD QQRWO RVHDK RPLQJ SLJHR Q.LIB RXUKR PLQJS LJHRQ GRHVQ RWFRP </w:t>
      </w:r>
      <w:proofErr w:type="gramStart"/>
      <w:r w:rsidRPr="00363CC2">
        <w:rPr>
          <w:rFonts w:ascii="Courier New" w:eastAsia="Times New Roman" w:hAnsi="Courier New" w:cs="Courier New"/>
          <w:sz w:val="22"/>
          <w:szCs w:val="22"/>
          <w:lang w:eastAsia="en-GB"/>
        </w:rPr>
        <w:t>HEDFN ,WKHQ</w:t>
      </w:r>
      <w:proofErr w:type="gramEnd"/>
      <w:r w:rsidRPr="00363CC2"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 ZKDWB RXKDY HORVW LVDSL JHRQ.</w:t>
      </w:r>
    </w:p>
    <w:p w:rsidR="00FA31A4" w:rsidRDefault="00FA31A4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</w:p>
    <w:p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m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ost frequently occurring of letters in the English alphabe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E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T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A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O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I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The least frequen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Z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J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363CC2" w:rsidRDefault="00363CC2" w:rsidP="00363CC2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828"/>
        <w:gridCol w:w="1329"/>
        <w:gridCol w:w="828"/>
        <w:gridCol w:w="1329"/>
        <w:gridCol w:w="828"/>
        <w:gridCol w:w="1329"/>
        <w:gridCol w:w="828"/>
        <w:gridCol w:w="1329"/>
      </w:tblGrid>
      <w:tr w:rsidR="00363CC2" w:rsidTr="00BF44D0">
        <w:trPr>
          <w:trHeight w:val="397"/>
          <w:jc w:val="center"/>
        </w:trPr>
        <w:tc>
          <w:tcPr>
            <w:tcW w:w="779" w:type="dxa"/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left w:val="single" w:sz="18" w:space="0" w:color="EE3127"/>
            </w:tcBorders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left w:val="single" w:sz="18" w:space="0" w:color="EE3127"/>
            </w:tcBorders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left w:val="single" w:sz="18" w:space="0" w:color="EE3127"/>
            </w:tcBorders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shd w:val="clear" w:color="auto" w:fill="EE3127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Z</w:t>
            </w: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:rsidTr="00BF44D0">
        <w:trPr>
          <w:trHeight w:val="397"/>
          <w:jc w:val="center"/>
        </w:trPr>
        <w:tc>
          <w:tcPr>
            <w:tcW w:w="779" w:type="dxa"/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</w:t>
            </w:r>
          </w:p>
        </w:tc>
        <w:tc>
          <w:tcPr>
            <w:tcW w:w="1256" w:type="dxa"/>
            <w:tcBorders>
              <w:right w:val="single" w:sz="18" w:space="0" w:color="EE3127"/>
            </w:tcBorders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left w:val="single" w:sz="18" w:space="0" w:color="EE3127"/>
            </w:tcBorders>
            <w:vAlign w:val="center"/>
          </w:tcPr>
          <w:p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vAlign w:val="center"/>
          </w:tcPr>
          <w:p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363CC2" w:rsidRPr="0038412D" w:rsidRDefault="00363CC2" w:rsidP="0038412D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63CC2" w:rsidRDefault="00363CC2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A6A51" w:rsidRDefault="001A6A51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1A6A51" w:rsidRDefault="001A6A51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764E9" w:rsidRDefault="006F76E6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he </w:t>
      </w:r>
      <w:proofErr w:type="spellStart"/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Vernam</w:t>
      </w:r>
      <w:proofErr w:type="spellEnd"/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cipher</w:t>
      </w:r>
    </w:p>
    <w:p w:rsidR="009447FE" w:rsidRPr="009447FE" w:rsidRDefault="009447FE" w:rsidP="00E764E9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proofErr w:type="spellStart"/>
      <w:r w:rsidRPr="009447FE">
        <w:rPr>
          <w:rFonts w:ascii="Arial" w:eastAsia="Times New Roman" w:hAnsi="Arial" w:cs="Arial"/>
          <w:sz w:val="22"/>
          <w:szCs w:val="22"/>
          <w:lang w:eastAsia="en-GB"/>
        </w:rPr>
        <w:t>Vernam</w:t>
      </w:r>
      <w:proofErr w:type="spellEnd"/>
      <w:r w:rsidRPr="009447FE">
        <w:rPr>
          <w:rFonts w:ascii="Arial" w:eastAsia="Times New Roman" w:hAnsi="Arial" w:cs="Arial"/>
          <w:sz w:val="22"/>
          <w:szCs w:val="22"/>
          <w:lang w:eastAsia="en-GB"/>
        </w:rPr>
        <w:t xml:space="preserve"> cipher </w:t>
      </w:r>
      <w:r>
        <w:rPr>
          <w:rFonts w:ascii="Arial" w:eastAsia="Times New Roman" w:hAnsi="Arial" w:cs="Arial"/>
          <w:sz w:val="22"/>
          <w:szCs w:val="22"/>
          <w:lang w:eastAsia="en-GB"/>
        </w:rPr>
        <w:t>has been proven to be the only cipher that is unbreakable as long as certain rules are followed. These are that the one-time pad must be truly random, used only once and must be hand delivered to the recipient.</w:t>
      </w:r>
    </w:p>
    <w:p w:rsidR="00E764E9" w:rsidRPr="00315EB5" w:rsidRDefault="00E764E9" w:rsidP="00E764E9">
      <w:pPr>
        <w:rPr>
          <w:lang w:eastAsia="en-GB"/>
        </w:rPr>
      </w:pPr>
    </w:p>
    <w:p w:rsidR="00A478EC" w:rsidRPr="000E23FB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>Use the ASCII code shee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o encrypt the following plaintext: </w:t>
      </w:r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R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ith the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a</w:t>
      </w:r>
      <w:proofErr w:type="gramStart"/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!H</w:t>
      </w:r>
      <w:proofErr w:type="spellEnd"/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:rsidTr="00A8210C">
        <w:trPr>
          <w:trHeight w:val="340"/>
        </w:trPr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</w:t>
            </w:r>
          </w:p>
        </w:tc>
      </w:tr>
      <w:tr w:rsidR="00A478EC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!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</w:tr>
      <w:tr w:rsidR="00A478EC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A478EC" w:rsidRPr="000E23FB" w:rsidRDefault="00A478EC" w:rsidP="00A478E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478EC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verse the XOR operation to decrypt the following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ciphertext</w:t>
      </w:r>
      <w:proofErr w:type="spellEnd"/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 xml:space="preserve">: </w:t>
      </w:r>
      <w:r w:rsidRPr="005E0BD8">
        <w:rPr>
          <w:rFonts w:ascii="Arial" w:eastAsia="Times New Roman" w:hAnsi="Arial" w:cs="Arial"/>
          <w:b/>
          <w:sz w:val="22"/>
          <w:szCs w:val="22"/>
          <w:lang w:eastAsia="en-GB"/>
        </w:rPr>
        <w:t>}#</w:t>
      </w:r>
      <w:proofErr w:type="gramEnd"/>
      <w:r w:rsidRPr="005E0BD8">
        <w:rPr>
          <w:rFonts w:ascii="Arial" w:eastAsia="Times New Roman" w:hAnsi="Arial" w:cs="Arial"/>
          <w:b/>
          <w:sz w:val="22"/>
          <w:szCs w:val="22"/>
          <w:lang w:eastAsia="en-GB"/>
        </w:rPr>
        <w:t>&lt;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5L[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:rsidTr="00A8210C">
        <w:trPr>
          <w:trHeight w:val="340"/>
        </w:trPr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&lt;</w:t>
            </w:r>
          </w:p>
        </w:tc>
      </w:tr>
      <w:tr w:rsidR="00A478EC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[</w:t>
            </w:r>
          </w:p>
        </w:tc>
      </w:tr>
      <w:tr w:rsidR="00A478EC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A478EC" w:rsidRPr="009447FE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764E9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</w:t>
      </w:r>
      <w:r w:rsidR="009447FE">
        <w:rPr>
          <w:rFonts w:ascii="Arial" w:eastAsia="Times New Roman" w:hAnsi="Arial" w:cs="Arial"/>
          <w:sz w:val="22"/>
          <w:szCs w:val="22"/>
          <w:lang w:eastAsia="en-GB"/>
        </w:rPr>
        <w:t>must the one-time pad be generated from a truly random source rather than being computer generated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:rsidR="00E764E9" w:rsidRDefault="00E764E9" w:rsidP="00E764E9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447FE" w:rsidRDefault="009447FE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447FE" w:rsidRDefault="009447FE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y should a one-time pad be only used once?</w:t>
      </w:r>
    </w:p>
    <w:p w:rsidR="009447FE" w:rsidRDefault="009447FE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A02148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y must a one-time pad be hand delivered?</w:t>
      </w:r>
    </w:p>
    <w:p w:rsidR="00A02148" w:rsidRDefault="00A02148" w:rsidP="00A02148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A478EC" w:rsidRPr="009447FE" w:rsidRDefault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A478EC" w:rsidRPr="009447FE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3E" w:rsidRDefault="00096A3E" w:rsidP="001330B2">
      <w:r>
        <w:separator/>
      </w:r>
    </w:p>
  </w:endnote>
  <w:endnote w:type="continuationSeparator" w:id="0">
    <w:p w:rsidR="00096A3E" w:rsidRDefault="00096A3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5E0BD8" w:rsidRPr="009035C6" w:rsidRDefault="005E0BD8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CA5B7A">
          <w:rPr>
            <w:rFonts w:ascii="Arial" w:hAnsi="Arial" w:cs="Arial"/>
            <w:noProof/>
            <w:sz w:val="22"/>
          </w:rPr>
          <w:t>4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5E0BD8" w:rsidRDefault="005E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3E" w:rsidRDefault="00096A3E" w:rsidP="001330B2">
      <w:r>
        <w:separator/>
      </w:r>
    </w:p>
  </w:footnote>
  <w:footnote w:type="continuationSeparator" w:id="0">
    <w:p w:rsidR="00096A3E" w:rsidRDefault="00096A3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D8" w:rsidRDefault="005E0BD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57266D" wp14:editId="4869F8B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B82" wp14:editId="14642AB4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E0BD8" w:rsidRPr="002667C0" w:rsidRDefault="005E0BD8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6 Compression and encrypt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5E0BD8" w:rsidRPr="00CD5D79" w:rsidRDefault="005E0BD8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5E0BD8" w:rsidRPr="002739D8" w:rsidRDefault="005E0BD8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5E0BD8" w:rsidRPr="002667C0" w:rsidRDefault="005E0BD8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6 Compression and encrypt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5E0BD8" w:rsidRPr="00CD5D79" w:rsidRDefault="005E0BD8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5E0BD8" w:rsidRPr="002739D8" w:rsidRDefault="005E0BD8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2E"/>
    <w:multiLevelType w:val="hybridMultilevel"/>
    <w:tmpl w:val="0B42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26F8"/>
    <w:multiLevelType w:val="hybridMultilevel"/>
    <w:tmpl w:val="8A00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61F40"/>
    <w:multiLevelType w:val="hybridMultilevel"/>
    <w:tmpl w:val="28DCE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4275A"/>
    <w:multiLevelType w:val="hybridMultilevel"/>
    <w:tmpl w:val="80D62D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994FAE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712F"/>
    <w:multiLevelType w:val="hybridMultilevel"/>
    <w:tmpl w:val="262A69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763"/>
    <w:multiLevelType w:val="hybridMultilevel"/>
    <w:tmpl w:val="710E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40CB"/>
    <w:multiLevelType w:val="hybridMultilevel"/>
    <w:tmpl w:val="CD605B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5221"/>
    <w:multiLevelType w:val="hybridMultilevel"/>
    <w:tmpl w:val="90C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A96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604A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3BB"/>
    <w:multiLevelType w:val="hybridMultilevel"/>
    <w:tmpl w:val="987A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30"/>
  </w:num>
  <w:num w:numId="5">
    <w:abstractNumId w:val="18"/>
  </w:num>
  <w:num w:numId="6">
    <w:abstractNumId w:val="20"/>
  </w:num>
  <w:num w:numId="7">
    <w:abstractNumId w:val="25"/>
  </w:num>
  <w:num w:numId="8">
    <w:abstractNumId w:val="24"/>
  </w:num>
  <w:num w:numId="9">
    <w:abstractNumId w:val="11"/>
  </w:num>
  <w:num w:numId="10">
    <w:abstractNumId w:val="26"/>
  </w:num>
  <w:num w:numId="11">
    <w:abstractNumId w:val="27"/>
  </w:num>
  <w:num w:numId="12">
    <w:abstractNumId w:val="0"/>
  </w:num>
  <w:num w:numId="13">
    <w:abstractNumId w:val="10"/>
  </w:num>
  <w:num w:numId="14">
    <w:abstractNumId w:val="1"/>
  </w:num>
  <w:num w:numId="15">
    <w:abstractNumId w:val="3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14"/>
  </w:num>
  <w:num w:numId="20">
    <w:abstractNumId w:val="21"/>
  </w:num>
  <w:num w:numId="21">
    <w:abstractNumId w:val="22"/>
  </w:num>
  <w:num w:numId="22">
    <w:abstractNumId w:val="3"/>
  </w:num>
  <w:num w:numId="23">
    <w:abstractNumId w:val="29"/>
  </w:num>
  <w:num w:numId="24">
    <w:abstractNumId w:val="13"/>
  </w:num>
  <w:num w:numId="25">
    <w:abstractNumId w:val="6"/>
  </w:num>
  <w:num w:numId="26">
    <w:abstractNumId w:val="12"/>
  </w:num>
  <w:num w:numId="27">
    <w:abstractNumId w:val="2"/>
  </w:num>
  <w:num w:numId="28">
    <w:abstractNumId w:val="15"/>
  </w:num>
  <w:num w:numId="29">
    <w:abstractNumId w:val="8"/>
  </w:num>
  <w:num w:numId="30">
    <w:abstractNumId w:val="17"/>
  </w:num>
  <w:num w:numId="31">
    <w:abstractNumId w:val="5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2448"/>
    <w:rsid w:val="000568E0"/>
    <w:rsid w:val="000649AD"/>
    <w:rsid w:val="00066F5A"/>
    <w:rsid w:val="00072514"/>
    <w:rsid w:val="000779E2"/>
    <w:rsid w:val="000861FA"/>
    <w:rsid w:val="00092471"/>
    <w:rsid w:val="00096A3E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23F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3C4C"/>
    <w:rsid w:val="00134B82"/>
    <w:rsid w:val="001360D1"/>
    <w:rsid w:val="0015071D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87069"/>
    <w:rsid w:val="00191FD6"/>
    <w:rsid w:val="00192CDF"/>
    <w:rsid w:val="001A0F16"/>
    <w:rsid w:val="001A135C"/>
    <w:rsid w:val="001A61B1"/>
    <w:rsid w:val="001A6A51"/>
    <w:rsid w:val="001B24AB"/>
    <w:rsid w:val="001B2B28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A3E"/>
    <w:rsid w:val="00203B68"/>
    <w:rsid w:val="00211719"/>
    <w:rsid w:val="002222D6"/>
    <w:rsid w:val="00222526"/>
    <w:rsid w:val="002244C6"/>
    <w:rsid w:val="00224C0C"/>
    <w:rsid w:val="00230DA4"/>
    <w:rsid w:val="0023565E"/>
    <w:rsid w:val="002400CF"/>
    <w:rsid w:val="00243162"/>
    <w:rsid w:val="00243F41"/>
    <w:rsid w:val="00247295"/>
    <w:rsid w:val="0025167C"/>
    <w:rsid w:val="002518F3"/>
    <w:rsid w:val="00256976"/>
    <w:rsid w:val="002629E9"/>
    <w:rsid w:val="002667C0"/>
    <w:rsid w:val="00266EB5"/>
    <w:rsid w:val="002710F9"/>
    <w:rsid w:val="00272A41"/>
    <w:rsid w:val="002739D8"/>
    <w:rsid w:val="00273C62"/>
    <w:rsid w:val="00277D86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15EB5"/>
    <w:rsid w:val="00320756"/>
    <w:rsid w:val="00325921"/>
    <w:rsid w:val="00326161"/>
    <w:rsid w:val="00333C46"/>
    <w:rsid w:val="00334C72"/>
    <w:rsid w:val="0033716F"/>
    <w:rsid w:val="00337D49"/>
    <w:rsid w:val="00340D06"/>
    <w:rsid w:val="00346035"/>
    <w:rsid w:val="00351574"/>
    <w:rsid w:val="00356B18"/>
    <w:rsid w:val="00357B36"/>
    <w:rsid w:val="00363CC2"/>
    <w:rsid w:val="00375594"/>
    <w:rsid w:val="00375EE7"/>
    <w:rsid w:val="0038412D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E0C04"/>
    <w:rsid w:val="003E20EE"/>
    <w:rsid w:val="003E5D3C"/>
    <w:rsid w:val="003F3345"/>
    <w:rsid w:val="003F4508"/>
    <w:rsid w:val="004026C2"/>
    <w:rsid w:val="004029D8"/>
    <w:rsid w:val="00424CE5"/>
    <w:rsid w:val="00426130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07299"/>
    <w:rsid w:val="00520832"/>
    <w:rsid w:val="00520C4A"/>
    <w:rsid w:val="00527CBB"/>
    <w:rsid w:val="00531DB0"/>
    <w:rsid w:val="00533C93"/>
    <w:rsid w:val="0053562B"/>
    <w:rsid w:val="00544A33"/>
    <w:rsid w:val="0055292F"/>
    <w:rsid w:val="00556231"/>
    <w:rsid w:val="0057048D"/>
    <w:rsid w:val="005751D7"/>
    <w:rsid w:val="00582749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0BD8"/>
    <w:rsid w:val="005E26EC"/>
    <w:rsid w:val="005E5BF6"/>
    <w:rsid w:val="005E5DC3"/>
    <w:rsid w:val="005E60A8"/>
    <w:rsid w:val="005F057D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0C2F"/>
    <w:rsid w:val="006B449A"/>
    <w:rsid w:val="006C4DAE"/>
    <w:rsid w:val="006D304D"/>
    <w:rsid w:val="006D627B"/>
    <w:rsid w:val="006E0363"/>
    <w:rsid w:val="006E3DA9"/>
    <w:rsid w:val="006E6FE2"/>
    <w:rsid w:val="006E706B"/>
    <w:rsid w:val="006F2E51"/>
    <w:rsid w:val="006F5480"/>
    <w:rsid w:val="006F650F"/>
    <w:rsid w:val="006F76E6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6B9"/>
    <w:rsid w:val="00776C5B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0794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1213"/>
    <w:rsid w:val="008D4A34"/>
    <w:rsid w:val="008E092E"/>
    <w:rsid w:val="008E1EBF"/>
    <w:rsid w:val="008E37AF"/>
    <w:rsid w:val="008E5824"/>
    <w:rsid w:val="008F1536"/>
    <w:rsid w:val="008F1F51"/>
    <w:rsid w:val="008F58B5"/>
    <w:rsid w:val="008F5ED6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7FE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B7B4E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2148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478EC"/>
    <w:rsid w:val="00A61E80"/>
    <w:rsid w:val="00A62969"/>
    <w:rsid w:val="00A63683"/>
    <w:rsid w:val="00A63ED8"/>
    <w:rsid w:val="00A66287"/>
    <w:rsid w:val="00A667B9"/>
    <w:rsid w:val="00A67F85"/>
    <w:rsid w:val="00A70D49"/>
    <w:rsid w:val="00A80360"/>
    <w:rsid w:val="00A81A21"/>
    <w:rsid w:val="00A83519"/>
    <w:rsid w:val="00A8562C"/>
    <w:rsid w:val="00A87252"/>
    <w:rsid w:val="00A94723"/>
    <w:rsid w:val="00A95306"/>
    <w:rsid w:val="00AA5731"/>
    <w:rsid w:val="00AA69BF"/>
    <w:rsid w:val="00AB1D97"/>
    <w:rsid w:val="00AB351E"/>
    <w:rsid w:val="00AB49CB"/>
    <w:rsid w:val="00AC09E2"/>
    <w:rsid w:val="00AC514D"/>
    <w:rsid w:val="00AC79C5"/>
    <w:rsid w:val="00AD0781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1C7E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973C0"/>
    <w:rsid w:val="00BA29C9"/>
    <w:rsid w:val="00BB0CFE"/>
    <w:rsid w:val="00BC2E85"/>
    <w:rsid w:val="00BC6222"/>
    <w:rsid w:val="00BC7395"/>
    <w:rsid w:val="00BD3160"/>
    <w:rsid w:val="00BD3BB7"/>
    <w:rsid w:val="00BE0DD8"/>
    <w:rsid w:val="00BF44D0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5B7A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D57"/>
    <w:rsid w:val="00D15F41"/>
    <w:rsid w:val="00D17C9B"/>
    <w:rsid w:val="00D17E22"/>
    <w:rsid w:val="00D23870"/>
    <w:rsid w:val="00D33710"/>
    <w:rsid w:val="00D34412"/>
    <w:rsid w:val="00D35503"/>
    <w:rsid w:val="00D41376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27FF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10D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5046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037"/>
    <w:rsid w:val="00E14F4F"/>
    <w:rsid w:val="00E230DA"/>
    <w:rsid w:val="00E23A16"/>
    <w:rsid w:val="00E25971"/>
    <w:rsid w:val="00E27D65"/>
    <w:rsid w:val="00E320AB"/>
    <w:rsid w:val="00E404E1"/>
    <w:rsid w:val="00E418A8"/>
    <w:rsid w:val="00E41951"/>
    <w:rsid w:val="00E42724"/>
    <w:rsid w:val="00E450CC"/>
    <w:rsid w:val="00E47990"/>
    <w:rsid w:val="00E507D1"/>
    <w:rsid w:val="00E669A5"/>
    <w:rsid w:val="00E70A61"/>
    <w:rsid w:val="00E728F4"/>
    <w:rsid w:val="00E764E9"/>
    <w:rsid w:val="00E77FA4"/>
    <w:rsid w:val="00E8047D"/>
    <w:rsid w:val="00E80A59"/>
    <w:rsid w:val="00E91270"/>
    <w:rsid w:val="00E9128F"/>
    <w:rsid w:val="00E92FBD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2C36"/>
    <w:rsid w:val="00ED5E94"/>
    <w:rsid w:val="00EE37E3"/>
    <w:rsid w:val="00EE5511"/>
    <w:rsid w:val="00EE7B88"/>
    <w:rsid w:val="00EF1BD6"/>
    <w:rsid w:val="00F04EE2"/>
    <w:rsid w:val="00F07E61"/>
    <w:rsid w:val="00F10DB6"/>
    <w:rsid w:val="00F11882"/>
    <w:rsid w:val="00F22381"/>
    <w:rsid w:val="00F226AD"/>
    <w:rsid w:val="00F31F5D"/>
    <w:rsid w:val="00F33924"/>
    <w:rsid w:val="00F33B77"/>
    <w:rsid w:val="00F33D93"/>
    <w:rsid w:val="00F35765"/>
    <w:rsid w:val="00F370AE"/>
    <w:rsid w:val="00F40018"/>
    <w:rsid w:val="00F41B63"/>
    <w:rsid w:val="00F420CB"/>
    <w:rsid w:val="00F42316"/>
    <w:rsid w:val="00F44632"/>
    <w:rsid w:val="00F539D7"/>
    <w:rsid w:val="00F545B4"/>
    <w:rsid w:val="00F56D42"/>
    <w:rsid w:val="00F643A4"/>
    <w:rsid w:val="00F72378"/>
    <w:rsid w:val="00F76239"/>
    <w:rsid w:val="00F82C4B"/>
    <w:rsid w:val="00F84677"/>
    <w:rsid w:val="00F87296"/>
    <w:rsid w:val="00FA2D8A"/>
    <w:rsid w:val="00FA31A4"/>
    <w:rsid w:val="00FA4189"/>
    <w:rsid w:val="00FB320A"/>
    <w:rsid w:val="00FD162A"/>
    <w:rsid w:val="00FD29D2"/>
    <w:rsid w:val="00FD32C2"/>
    <w:rsid w:val="00FE1742"/>
    <w:rsid w:val="00FF0089"/>
    <w:rsid w:val="00FF448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7B910F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9028-0BF8-487E-898C-8E3B47E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25</cp:revision>
  <cp:lastPrinted>2016-10-21T11:07:00Z</cp:lastPrinted>
  <dcterms:created xsi:type="dcterms:W3CDTF">2015-06-15T13:49:00Z</dcterms:created>
  <dcterms:modified xsi:type="dcterms:W3CDTF">2018-01-30T14:20:00Z</dcterms:modified>
</cp:coreProperties>
</file>